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</w:t>
      </w:r>
      <w:proofErr w:type="gramStart"/>
      <w:r w:rsidR="00FE0A7D">
        <w:rPr>
          <w:sz w:val="40"/>
          <w:szCs w:val="40"/>
        </w:rPr>
        <w:t>CEUS</w:t>
      </w:r>
      <w:proofErr w:type="gramEnd"/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55CF2BE5" w14:textId="77777777" w:rsidR="009D3E1C" w:rsidRPr="009D3E1C" w:rsidRDefault="009D3E1C" w:rsidP="009D3E1C">
      <w:pPr>
        <w:pStyle w:val="Title"/>
        <w:ind w:left="-90" w:right="-270"/>
        <w:rPr>
          <w:bCs/>
          <w:sz w:val="40"/>
          <w:szCs w:val="40"/>
        </w:rPr>
      </w:pPr>
      <w:bookmarkStart w:id="0" w:name="_Hlk103968503"/>
      <w:bookmarkStart w:id="1" w:name="_Hlk506812144"/>
      <w:r w:rsidRPr="009D3E1C">
        <w:rPr>
          <w:bCs/>
          <w:sz w:val="40"/>
          <w:szCs w:val="40"/>
        </w:rPr>
        <w:t>Teaching AAC Vocabulary Using the Icon Family Approach</w:t>
      </w:r>
    </w:p>
    <w:p w14:paraId="4F504C1E" w14:textId="07D3CE01" w:rsidR="00907BAC" w:rsidRPr="00595D5B" w:rsidRDefault="009D3E1C" w:rsidP="009D3E1C">
      <w:pPr>
        <w:pStyle w:val="Title"/>
        <w:ind w:left="-90" w:right="-270"/>
        <w:rPr>
          <w:sz w:val="40"/>
          <w:szCs w:val="40"/>
        </w:rPr>
      </w:pPr>
      <w:r w:rsidRPr="009D3E1C">
        <w:rPr>
          <w:bCs/>
          <w:sz w:val="40"/>
          <w:szCs w:val="40"/>
        </w:rPr>
        <w:t>September 20, 2022</w:t>
      </w:r>
      <w:r w:rsidR="00907BAC">
        <w:rPr>
          <w:bCs/>
          <w:sz w:val="40"/>
          <w:szCs w:val="40"/>
        </w:rPr>
        <w:tab/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E1B9F1C" w14:textId="77777777" w:rsidR="009D3E1C" w:rsidRPr="009D3E1C" w:rsidRDefault="009D3E1C" w:rsidP="009D3E1C">
      <w:pPr>
        <w:pStyle w:val="Title"/>
        <w:rPr>
          <w:bCs/>
          <w:sz w:val="40"/>
          <w:szCs w:val="40"/>
        </w:rPr>
      </w:pPr>
      <w:r w:rsidRPr="009D3E1C">
        <w:rPr>
          <w:bCs/>
          <w:sz w:val="40"/>
          <w:szCs w:val="40"/>
        </w:rPr>
        <w:lastRenderedPageBreak/>
        <w:t>Teaching AAC Vocabulary Using the Icon Family Approach</w:t>
      </w:r>
    </w:p>
    <w:p w14:paraId="0F838E9B" w14:textId="14B3E126" w:rsidR="00C52328" w:rsidRPr="00C52328" w:rsidRDefault="009D3E1C" w:rsidP="009D3E1C">
      <w:pPr>
        <w:pStyle w:val="Title"/>
        <w:rPr>
          <w:bCs/>
          <w:sz w:val="40"/>
          <w:szCs w:val="40"/>
        </w:rPr>
      </w:pPr>
      <w:r w:rsidRPr="009D3E1C">
        <w:rPr>
          <w:bCs/>
          <w:sz w:val="40"/>
          <w:szCs w:val="40"/>
        </w:rPr>
        <w:t>September 20, 2022</w:t>
      </w:r>
    </w:p>
    <w:p w14:paraId="1CE93FED" w14:textId="257C3920" w:rsidR="00124040" w:rsidRPr="004908DC" w:rsidRDefault="00A02785" w:rsidP="00851BF0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C60F4DB" w14:textId="77777777" w:rsidR="009D3E1C" w:rsidRPr="009D3E1C" w:rsidRDefault="009D3E1C" w:rsidP="009D3E1C">
      <w:pPr>
        <w:pStyle w:val="ListParagraph"/>
        <w:numPr>
          <w:ilvl w:val="0"/>
          <w:numId w:val="42"/>
        </w:numPr>
        <w:spacing w:line="259" w:lineRule="auto"/>
        <w:contextualSpacing/>
        <w:jc w:val="both"/>
      </w:pPr>
      <w:r w:rsidRPr="009D3E1C">
        <w:t xml:space="preserve">Which of the following is NOT one of the steps in the Icon Family Approach for teaching vocabulary to someone using a </w:t>
      </w:r>
      <w:proofErr w:type="spellStart"/>
      <w:r w:rsidRPr="009D3E1C">
        <w:t>Minspeak</w:t>
      </w:r>
      <w:proofErr w:type="spellEnd"/>
      <w:r w:rsidRPr="009D3E1C">
        <w:rPr>
          <w:rFonts w:cstheme="minorHAnsi"/>
        </w:rPr>
        <w:t>®</w:t>
      </w:r>
      <w:r w:rsidRPr="009D3E1C">
        <w:t xml:space="preserve"> system, such as the UNITY</w:t>
      </w:r>
      <w:r w:rsidRPr="009D3E1C">
        <w:rPr>
          <w:rFonts w:cstheme="minorHAnsi"/>
        </w:rPr>
        <w:t>®</w:t>
      </w:r>
      <w:r w:rsidRPr="009D3E1C">
        <w:t xml:space="preserve"> program?</w:t>
      </w:r>
    </w:p>
    <w:p w14:paraId="6E9E3E63" w14:textId="77777777" w:rsidR="009D3E1C" w:rsidRPr="009D3E1C" w:rsidRDefault="009D3E1C" w:rsidP="009D3E1C">
      <w:pPr>
        <w:pStyle w:val="ListParagraph"/>
        <w:numPr>
          <w:ilvl w:val="1"/>
          <w:numId w:val="42"/>
        </w:numPr>
        <w:spacing w:line="259" w:lineRule="auto"/>
        <w:contextualSpacing/>
        <w:jc w:val="both"/>
      </w:pPr>
      <w:r w:rsidRPr="009D3E1C">
        <w:t>Collect icon props</w:t>
      </w:r>
    </w:p>
    <w:p w14:paraId="47CC4B15" w14:textId="77777777" w:rsidR="009D3E1C" w:rsidRPr="009D3E1C" w:rsidRDefault="009D3E1C" w:rsidP="009D3E1C">
      <w:pPr>
        <w:pStyle w:val="ListParagraph"/>
        <w:numPr>
          <w:ilvl w:val="1"/>
          <w:numId w:val="42"/>
        </w:numPr>
        <w:spacing w:line="259" w:lineRule="auto"/>
        <w:contextualSpacing/>
        <w:jc w:val="both"/>
      </w:pPr>
      <w:r w:rsidRPr="009D3E1C">
        <w:t>Identify high value icons</w:t>
      </w:r>
    </w:p>
    <w:p w14:paraId="03694CDC" w14:textId="77777777" w:rsidR="009D3E1C" w:rsidRPr="009D3E1C" w:rsidRDefault="009D3E1C" w:rsidP="009D3E1C">
      <w:pPr>
        <w:pStyle w:val="ListParagraph"/>
        <w:numPr>
          <w:ilvl w:val="1"/>
          <w:numId w:val="42"/>
        </w:numPr>
        <w:spacing w:line="259" w:lineRule="auto"/>
        <w:contextualSpacing/>
        <w:jc w:val="both"/>
      </w:pPr>
      <w:r w:rsidRPr="009D3E1C">
        <w:t>Support authentic goals</w:t>
      </w:r>
    </w:p>
    <w:p w14:paraId="79B63A6F" w14:textId="004A09CF" w:rsidR="009D3E1C" w:rsidRDefault="009D3E1C" w:rsidP="009D3E1C">
      <w:pPr>
        <w:pStyle w:val="ListParagraph"/>
        <w:numPr>
          <w:ilvl w:val="1"/>
          <w:numId w:val="42"/>
        </w:numPr>
        <w:spacing w:line="259" w:lineRule="auto"/>
        <w:contextualSpacing/>
        <w:jc w:val="both"/>
      </w:pPr>
      <w:r w:rsidRPr="009D3E1C">
        <w:t xml:space="preserve">Determine candidacy for a </w:t>
      </w:r>
      <w:proofErr w:type="spellStart"/>
      <w:r w:rsidRPr="009D3E1C">
        <w:t>Minspeak</w:t>
      </w:r>
      <w:proofErr w:type="spellEnd"/>
      <w:r w:rsidRPr="009D3E1C">
        <w:rPr>
          <w:rFonts w:cstheme="minorHAnsi"/>
        </w:rPr>
        <w:t>®</w:t>
      </w:r>
      <w:r w:rsidRPr="009D3E1C">
        <w:t xml:space="preserve"> program.</w:t>
      </w:r>
    </w:p>
    <w:p w14:paraId="33670817" w14:textId="77777777" w:rsidR="009D3E1C" w:rsidRPr="009D3E1C" w:rsidRDefault="009D3E1C" w:rsidP="009D3E1C">
      <w:pPr>
        <w:pStyle w:val="ListParagraph"/>
        <w:spacing w:line="259" w:lineRule="auto"/>
        <w:ind w:left="1440"/>
        <w:contextualSpacing/>
        <w:jc w:val="both"/>
      </w:pPr>
    </w:p>
    <w:p w14:paraId="5EEC9C19" w14:textId="77777777" w:rsidR="009D3E1C" w:rsidRPr="009D3E1C" w:rsidRDefault="009D3E1C" w:rsidP="009D3E1C">
      <w:pPr>
        <w:pStyle w:val="ListParagraph"/>
        <w:numPr>
          <w:ilvl w:val="0"/>
          <w:numId w:val="42"/>
        </w:numPr>
        <w:spacing w:after="160" w:line="259" w:lineRule="auto"/>
        <w:contextualSpacing/>
      </w:pPr>
      <w:r w:rsidRPr="009D3E1C">
        <w:t xml:space="preserve">Which of the following is a definition of an “icon family” in a </w:t>
      </w:r>
      <w:proofErr w:type="spellStart"/>
      <w:r w:rsidRPr="009D3E1C">
        <w:t>Minspeak</w:t>
      </w:r>
      <w:proofErr w:type="spellEnd"/>
      <w:r w:rsidRPr="009D3E1C">
        <w:rPr>
          <w:rFonts w:cstheme="minorHAnsi"/>
        </w:rPr>
        <w:t>®</w:t>
      </w:r>
      <w:r w:rsidRPr="009D3E1C">
        <w:t xml:space="preserve"> system, such as the UNITY</w:t>
      </w:r>
      <w:r w:rsidRPr="009D3E1C">
        <w:rPr>
          <w:rFonts w:cstheme="minorHAnsi"/>
        </w:rPr>
        <w:t>®</w:t>
      </w:r>
      <w:r w:rsidRPr="009D3E1C">
        <w:t xml:space="preserve"> program?</w:t>
      </w:r>
    </w:p>
    <w:p w14:paraId="362D5AF3" w14:textId="77777777" w:rsidR="009D3E1C" w:rsidRPr="009D3E1C" w:rsidRDefault="009D3E1C" w:rsidP="009D3E1C">
      <w:pPr>
        <w:pStyle w:val="ListParagraph"/>
        <w:numPr>
          <w:ilvl w:val="1"/>
          <w:numId w:val="42"/>
        </w:numPr>
        <w:spacing w:after="160" w:line="259" w:lineRule="auto"/>
        <w:contextualSpacing/>
      </w:pPr>
      <w:r w:rsidRPr="009D3E1C">
        <w:t xml:space="preserve">An Icon Family is any group of words that is coded with a specific icon somewhere in the icon sequence. </w:t>
      </w:r>
    </w:p>
    <w:p w14:paraId="0506FD63" w14:textId="77777777" w:rsidR="009D3E1C" w:rsidRPr="009D3E1C" w:rsidRDefault="009D3E1C" w:rsidP="009D3E1C">
      <w:pPr>
        <w:pStyle w:val="ListParagraph"/>
        <w:numPr>
          <w:ilvl w:val="1"/>
          <w:numId w:val="42"/>
        </w:numPr>
        <w:spacing w:after="160" w:line="259" w:lineRule="auto"/>
        <w:contextualSpacing/>
      </w:pPr>
      <w:r w:rsidRPr="009D3E1C">
        <w:t>An Icon Family is any group of words that starts with the same letter.</w:t>
      </w:r>
    </w:p>
    <w:p w14:paraId="78338206" w14:textId="77777777" w:rsidR="009D3E1C" w:rsidRPr="009D3E1C" w:rsidRDefault="009D3E1C" w:rsidP="009D3E1C">
      <w:pPr>
        <w:pStyle w:val="ListParagraph"/>
        <w:numPr>
          <w:ilvl w:val="1"/>
          <w:numId w:val="42"/>
        </w:numPr>
        <w:spacing w:after="160" w:line="259" w:lineRule="auto"/>
        <w:contextualSpacing/>
      </w:pPr>
      <w:r w:rsidRPr="009D3E1C">
        <w:t>An Icon Family is any group of words that is coded with an icon as the key (first or last) icon in the sequence.</w:t>
      </w:r>
    </w:p>
    <w:p w14:paraId="6B100FD2" w14:textId="12AE358C" w:rsidR="009D3E1C" w:rsidRDefault="009D3E1C" w:rsidP="009D3E1C">
      <w:pPr>
        <w:pStyle w:val="ListParagraph"/>
        <w:numPr>
          <w:ilvl w:val="1"/>
          <w:numId w:val="42"/>
        </w:numPr>
        <w:spacing w:after="160" w:line="259" w:lineRule="auto"/>
        <w:contextualSpacing/>
      </w:pPr>
      <w:r w:rsidRPr="009D3E1C">
        <w:t>An Icon Family is any group of words that has similar sounds regardless of spelling (e.g., run, one, son)</w:t>
      </w:r>
    </w:p>
    <w:p w14:paraId="4048FFE5" w14:textId="77777777" w:rsidR="009D3E1C" w:rsidRPr="009D3E1C" w:rsidRDefault="009D3E1C" w:rsidP="009D3E1C">
      <w:pPr>
        <w:pStyle w:val="ListParagraph"/>
        <w:spacing w:after="160" w:line="259" w:lineRule="auto"/>
        <w:ind w:left="1440"/>
        <w:contextualSpacing/>
      </w:pPr>
    </w:p>
    <w:p w14:paraId="623BDE01" w14:textId="77777777" w:rsidR="009D3E1C" w:rsidRPr="009D3E1C" w:rsidRDefault="009D3E1C" w:rsidP="009D3E1C">
      <w:pPr>
        <w:pStyle w:val="ListParagraph"/>
        <w:numPr>
          <w:ilvl w:val="0"/>
          <w:numId w:val="42"/>
        </w:numPr>
        <w:spacing w:after="160" w:line="259" w:lineRule="auto"/>
        <w:contextualSpacing/>
      </w:pPr>
      <w:r w:rsidRPr="009D3E1C">
        <w:t>Which of the following best describes the process of authoring an icon family story, as described in this presentation?</w:t>
      </w:r>
    </w:p>
    <w:p w14:paraId="2DC0A9CD" w14:textId="77777777" w:rsidR="009D3E1C" w:rsidRPr="009D3E1C" w:rsidRDefault="009D3E1C" w:rsidP="009D3E1C">
      <w:pPr>
        <w:pStyle w:val="ListParagraph"/>
        <w:numPr>
          <w:ilvl w:val="1"/>
          <w:numId w:val="42"/>
        </w:numPr>
        <w:spacing w:after="160" w:line="259" w:lineRule="auto"/>
        <w:contextualSpacing/>
      </w:pPr>
      <w:r w:rsidRPr="009D3E1C">
        <w:t>For each icon, write a generic story about the icon.  Each story could be used with any student.</w:t>
      </w:r>
    </w:p>
    <w:p w14:paraId="533EE45B" w14:textId="77777777" w:rsidR="009D3E1C" w:rsidRPr="009D3E1C" w:rsidRDefault="009D3E1C" w:rsidP="009D3E1C">
      <w:pPr>
        <w:pStyle w:val="ListParagraph"/>
        <w:numPr>
          <w:ilvl w:val="1"/>
          <w:numId w:val="42"/>
        </w:numPr>
        <w:spacing w:after="160" w:line="259" w:lineRule="auto"/>
        <w:contextualSpacing/>
      </w:pPr>
      <w:r w:rsidRPr="009D3E1C">
        <w:t>For each icon, write one or more stories in collaboration with the student and/or family.  Each story should be personal to the student’s life.</w:t>
      </w:r>
    </w:p>
    <w:p w14:paraId="2ECB4A75" w14:textId="77777777" w:rsidR="009D3E1C" w:rsidRPr="009D3E1C" w:rsidRDefault="009D3E1C" w:rsidP="009D3E1C">
      <w:pPr>
        <w:pStyle w:val="ListParagraph"/>
        <w:numPr>
          <w:ilvl w:val="1"/>
          <w:numId w:val="42"/>
        </w:numPr>
        <w:spacing w:after="160" w:line="259" w:lineRule="auto"/>
        <w:contextualSpacing/>
      </w:pPr>
      <w:r w:rsidRPr="009D3E1C">
        <w:t>For each icon, find a commercially available book and modify it to use during icon family lessons.</w:t>
      </w:r>
    </w:p>
    <w:p w14:paraId="47F42459" w14:textId="4B8DCB55" w:rsidR="009D3E1C" w:rsidRDefault="009D3E1C" w:rsidP="009D3E1C">
      <w:pPr>
        <w:pStyle w:val="ListParagraph"/>
        <w:numPr>
          <w:ilvl w:val="1"/>
          <w:numId w:val="42"/>
        </w:numPr>
        <w:spacing w:after="160" w:line="259" w:lineRule="auto"/>
        <w:contextualSpacing/>
      </w:pPr>
      <w:r w:rsidRPr="009D3E1C">
        <w:t>For 10 icons, assign the parents the task of writing the icon family story for their child.</w:t>
      </w:r>
    </w:p>
    <w:p w14:paraId="19BE5F3D" w14:textId="77777777" w:rsidR="009D3E1C" w:rsidRPr="009D3E1C" w:rsidRDefault="009D3E1C" w:rsidP="009D3E1C">
      <w:pPr>
        <w:pStyle w:val="ListParagraph"/>
        <w:spacing w:after="160" w:line="259" w:lineRule="auto"/>
        <w:ind w:left="1440"/>
        <w:contextualSpacing/>
      </w:pPr>
    </w:p>
    <w:p w14:paraId="7C234CDC" w14:textId="77777777" w:rsidR="009D3E1C" w:rsidRPr="009D3E1C" w:rsidRDefault="009D3E1C" w:rsidP="009D3E1C">
      <w:pPr>
        <w:pStyle w:val="ListParagraph"/>
        <w:numPr>
          <w:ilvl w:val="0"/>
          <w:numId w:val="42"/>
        </w:numPr>
        <w:spacing w:after="160" w:line="259" w:lineRule="auto"/>
        <w:contextualSpacing/>
      </w:pPr>
      <w:r w:rsidRPr="009D3E1C">
        <w:t>Which of the following is a benefit of promoting “Family Fun Time” activities with families to help their child learn vocabulary?</w:t>
      </w:r>
    </w:p>
    <w:p w14:paraId="71488EA7" w14:textId="77777777" w:rsidR="009D3E1C" w:rsidRPr="009D3E1C" w:rsidRDefault="009D3E1C" w:rsidP="009D3E1C">
      <w:pPr>
        <w:pStyle w:val="ListParagraph"/>
        <w:numPr>
          <w:ilvl w:val="1"/>
          <w:numId w:val="42"/>
        </w:numPr>
        <w:spacing w:after="160" w:line="259" w:lineRule="auto"/>
        <w:contextualSpacing/>
      </w:pPr>
      <w:r w:rsidRPr="009D3E1C">
        <w:t>The activities bring learning into everyday activities of the home, drawing in more members of the family.</w:t>
      </w:r>
    </w:p>
    <w:p w14:paraId="07958AE4" w14:textId="77777777" w:rsidR="009D3E1C" w:rsidRPr="009D3E1C" w:rsidRDefault="009D3E1C" w:rsidP="009D3E1C">
      <w:pPr>
        <w:pStyle w:val="ListParagraph"/>
        <w:numPr>
          <w:ilvl w:val="1"/>
          <w:numId w:val="42"/>
        </w:numPr>
        <w:spacing w:after="160" w:line="259" w:lineRule="auto"/>
        <w:contextualSpacing/>
      </w:pPr>
      <w:r w:rsidRPr="009D3E1C">
        <w:t>The activities help their children complete homework assigned by the classroom teacher.</w:t>
      </w:r>
    </w:p>
    <w:p w14:paraId="0EFE07CD" w14:textId="77777777" w:rsidR="009D3E1C" w:rsidRPr="009D3E1C" w:rsidRDefault="009D3E1C" w:rsidP="009D3E1C">
      <w:pPr>
        <w:pStyle w:val="ListParagraph"/>
        <w:numPr>
          <w:ilvl w:val="1"/>
          <w:numId w:val="42"/>
        </w:numPr>
        <w:spacing w:after="160" w:line="259" w:lineRule="auto"/>
        <w:contextualSpacing/>
      </w:pPr>
      <w:r w:rsidRPr="009D3E1C">
        <w:t>The activities are aligned with Common Core curriculum standards.</w:t>
      </w:r>
    </w:p>
    <w:p w14:paraId="427DF513" w14:textId="37585518" w:rsidR="009D3E1C" w:rsidRDefault="009D3E1C" w:rsidP="009D3E1C">
      <w:pPr>
        <w:pStyle w:val="ListParagraph"/>
        <w:numPr>
          <w:ilvl w:val="1"/>
          <w:numId w:val="42"/>
        </w:numPr>
        <w:spacing w:after="160" w:line="259" w:lineRule="auto"/>
        <w:contextualSpacing/>
      </w:pPr>
      <w:r w:rsidRPr="009D3E1C">
        <w:t>The activities promote learning of family names in all activities.</w:t>
      </w:r>
    </w:p>
    <w:p w14:paraId="52C53A75" w14:textId="77777777" w:rsidR="009D3E1C" w:rsidRPr="009D3E1C" w:rsidRDefault="009D3E1C" w:rsidP="009D3E1C">
      <w:pPr>
        <w:pStyle w:val="ListParagraph"/>
        <w:spacing w:after="160" w:line="259" w:lineRule="auto"/>
        <w:ind w:left="1440"/>
        <w:contextualSpacing/>
      </w:pPr>
    </w:p>
    <w:p w14:paraId="49B02528" w14:textId="264A721F" w:rsidR="00124040" w:rsidRPr="009D3E1C" w:rsidRDefault="00124040" w:rsidP="00F87799">
      <w:pPr>
        <w:spacing w:before="60" w:after="60"/>
        <w:jc w:val="center"/>
        <w:rPr>
          <w:rFonts w:asciiTheme="minorHAnsi" w:hAnsiTheme="minorHAnsi" w:cstheme="minorHAnsi"/>
        </w:rPr>
      </w:pPr>
      <w:r w:rsidRPr="009D3E1C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87799">
      <w:pPr>
        <w:tabs>
          <w:tab w:val="left" w:pos="10440"/>
        </w:tabs>
        <w:jc w:val="center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87799">
      <w:pPr>
        <w:tabs>
          <w:tab w:val="left" w:pos="1044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791F8D">
      <w:headerReference w:type="default" r:id="rId8"/>
      <w:type w:val="continuous"/>
      <w:pgSz w:w="12240" w:h="15840"/>
      <w:pgMar w:top="180" w:right="180" w:bottom="180" w:left="36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E925" w14:textId="77777777" w:rsidR="00DB4CF4" w:rsidRDefault="00DB4CF4" w:rsidP="008E502A">
    <w:pPr>
      <w:pStyle w:val="NormalWeb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60A2164"/>
    <w:multiLevelType w:val="hybridMultilevel"/>
    <w:tmpl w:val="88F2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7A6C19"/>
    <w:multiLevelType w:val="multilevel"/>
    <w:tmpl w:val="8EEC97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5" w15:restartNumberingAfterBreak="0">
    <w:nsid w:val="35A7163B"/>
    <w:multiLevelType w:val="hybridMultilevel"/>
    <w:tmpl w:val="C5D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BB96912"/>
    <w:multiLevelType w:val="hybridMultilevel"/>
    <w:tmpl w:val="6C429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FF72366"/>
    <w:multiLevelType w:val="multilevel"/>
    <w:tmpl w:val="5E846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475C3F"/>
    <w:multiLevelType w:val="hybridMultilevel"/>
    <w:tmpl w:val="7F28A608"/>
    <w:lvl w:ilvl="0" w:tplc="61DA5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D1942"/>
    <w:multiLevelType w:val="hybridMultilevel"/>
    <w:tmpl w:val="BDAC1CBA"/>
    <w:lvl w:ilvl="0" w:tplc="6DBC3A2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3C5189"/>
    <w:multiLevelType w:val="hybridMultilevel"/>
    <w:tmpl w:val="60227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1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2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 w15:restartNumberingAfterBreak="0">
    <w:nsid w:val="710A5AC7"/>
    <w:multiLevelType w:val="multilevel"/>
    <w:tmpl w:val="BFDAB2A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6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88C63FA"/>
    <w:multiLevelType w:val="hybridMultilevel"/>
    <w:tmpl w:val="8446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0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755594309">
    <w:abstractNumId w:val="9"/>
  </w:num>
  <w:num w:numId="2" w16cid:durableId="512955167">
    <w:abstractNumId w:val="9"/>
    <w:lvlOverride w:ilvl="0">
      <w:startOverride w:val="5"/>
    </w:lvlOverride>
  </w:num>
  <w:num w:numId="3" w16cid:durableId="2134474121">
    <w:abstractNumId w:val="0"/>
  </w:num>
  <w:num w:numId="4" w16cid:durableId="1865053705">
    <w:abstractNumId w:val="31"/>
  </w:num>
  <w:num w:numId="5" w16cid:durableId="1685545613">
    <w:abstractNumId w:val="3"/>
  </w:num>
  <w:num w:numId="6" w16cid:durableId="255330741">
    <w:abstractNumId w:val="30"/>
  </w:num>
  <w:num w:numId="7" w16cid:durableId="113793421">
    <w:abstractNumId w:val="14"/>
  </w:num>
  <w:num w:numId="8" w16cid:durableId="721364358">
    <w:abstractNumId w:val="32"/>
  </w:num>
  <w:num w:numId="9" w16cid:durableId="823546205">
    <w:abstractNumId w:val="33"/>
  </w:num>
  <w:num w:numId="10" w16cid:durableId="622153844">
    <w:abstractNumId w:val="1"/>
  </w:num>
  <w:num w:numId="11" w16cid:durableId="2081900725">
    <w:abstractNumId w:val="39"/>
  </w:num>
  <w:num w:numId="12" w16cid:durableId="1269001810">
    <w:abstractNumId w:val="16"/>
  </w:num>
  <w:num w:numId="13" w16cid:durableId="797339010">
    <w:abstractNumId w:val="29"/>
  </w:num>
  <w:num w:numId="14" w16cid:durableId="160050949">
    <w:abstractNumId w:val="36"/>
  </w:num>
  <w:num w:numId="15" w16cid:durableId="259145145">
    <w:abstractNumId w:val="40"/>
  </w:num>
  <w:num w:numId="16" w16cid:durableId="298147498">
    <w:abstractNumId w:val="28"/>
  </w:num>
  <w:num w:numId="17" w16cid:durableId="1527330930">
    <w:abstractNumId w:val="26"/>
  </w:num>
  <w:num w:numId="18" w16cid:durableId="1616056089">
    <w:abstractNumId w:val="5"/>
  </w:num>
  <w:num w:numId="19" w16cid:durableId="1299995641">
    <w:abstractNumId w:val="35"/>
  </w:num>
  <w:num w:numId="20" w16cid:durableId="2096852638">
    <w:abstractNumId w:val="20"/>
  </w:num>
  <w:num w:numId="21" w16cid:durableId="414478154">
    <w:abstractNumId w:val="8"/>
  </w:num>
  <w:num w:numId="22" w16cid:durableId="1196039057">
    <w:abstractNumId w:val="4"/>
  </w:num>
  <w:num w:numId="23" w16cid:durableId="1607034805">
    <w:abstractNumId w:val="10"/>
  </w:num>
  <w:num w:numId="24" w16cid:durableId="1724864118">
    <w:abstractNumId w:val="37"/>
  </w:num>
  <w:num w:numId="25" w16cid:durableId="765423027">
    <w:abstractNumId w:val="18"/>
  </w:num>
  <w:num w:numId="26" w16cid:durableId="2038584678">
    <w:abstractNumId w:val="11"/>
  </w:num>
  <w:num w:numId="27" w16cid:durableId="632102641">
    <w:abstractNumId w:val="2"/>
  </w:num>
  <w:num w:numId="28" w16cid:durableId="880900029">
    <w:abstractNumId w:val="24"/>
  </w:num>
  <w:num w:numId="29" w16cid:durableId="1709797497">
    <w:abstractNumId w:val="12"/>
  </w:num>
  <w:num w:numId="30" w16cid:durableId="466318569">
    <w:abstractNumId w:val="7"/>
  </w:num>
  <w:num w:numId="31" w16cid:durableId="1402677609">
    <w:abstractNumId w:val="17"/>
  </w:num>
  <w:num w:numId="32" w16cid:durableId="1658417730">
    <w:abstractNumId w:val="22"/>
  </w:num>
  <w:num w:numId="33" w16cid:durableId="338049583">
    <w:abstractNumId w:val="13"/>
  </w:num>
  <w:num w:numId="34" w16cid:durableId="1257639573">
    <w:abstractNumId w:val="34"/>
  </w:num>
  <w:num w:numId="35" w16cid:durableId="258413559">
    <w:abstractNumId w:val="21"/>
  </w:num>
  <w:num w:numId="36" w16cid:durableId="1932617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8645907">
    <w:abstractNumId w:val="6"/>
  </w:num>
  <w:num w:numId="38" w16cid:durableId="735709893">
    <w:abstractNumId w:val="38"/>
  </w:num>
  <w:num w:numId="39" w16cid:durableId="1189875060">
    <w:abstractNumId w:val="19"/>
  </w:num>
  <w:num w:numId="40" w16cid:durableId="25298770">
    <w:abstractNumId w:val="27"/>
  </w:num>
  <w:num w:numId="41" w16cid:durableId="1883899144">
    <w:abstractNumId w:val="23"/>
  </w:num>
  <w:num w:numId="42" w16cid:durableId="1386762120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05C0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7610F"/>
    <w:rsid w:val="00290C05"/>
    <w:rsid w:val="002A622D"/>
    <w:rsid w:val="002B1553"/>
    <w:rsid w:val="002E014E"/>
    <w:rsid w:val="002F1115"/>
    <w:rsid w:val="00311FCF"/>
    <w:rsid w:val="003470C2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3F65"/>
    <w:rsid w:val="00776193"/>
    <w:rsid w:val="00780F7C"/>
    <w:rsid w:val="00787B9C"/>
    <w:rsid w:val="00791F8D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1BF0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3285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3E1C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76095"/>
    <w:rsid w:val="00A81AB5"/>
    <w:rsid w:val="00A8210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14BD8"/>
    <w:rsid w:val="00C3134B"/>
    <w:rsid w:val="00C3420E"/>
    <w:rsid w:val="00C37A87"/>
    <w:rsid w:val="00C52328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45398"/>
    <w:rsid w:val="00D60DED"/>
    <w:rsid w:val="00D714B7"/>
    <w:rsid w:val="00D8100C"/>
    <w:rsid w:val="00DB29CE"/>
    <w:rsid w:val="00DB4CF4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3CCA"/>
    <w:rsid w:val="00F1614E"/>
    <w:rsid w:val="00F37E70"/>
    <w:rsid w:val="00F526D4"/>
    <w:rsid w:val="00F54F91"/>
    <w:rsid w:val="00F64DE7"/>
    <w:rsid w:val="00F87799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E7B05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10F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B4CF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DB4CF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CF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8-21T16:51:00Z</dcterms:created>
  <dcterms:modified xsi:type="dcterms:W3CDTF">2022-08-21T16:51:00Z</dcterms:modified>
</cp:coreProperties>
</file>